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E8EDD" w14:textId="77777777" w:rsidR="000918C8" w:rsidRDefault="0015799C" w:rsidP="007F4BD8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LLEGATO B</w:t>
      </w:r>
    </w:p>
    <w:p w14:paraId="1F5B8270" w14:textId="77777777" w:rsidR="0015799C" w:rsidRPr="00E53382" w:rsidRDefault="0015799C" w:rsidP="007F4BD8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E59CDF6" w14:textId="77777777" w:rsidR="005963F2" w:rsidRPr="00E53382" w:rsidRDefault="007F4BD8" w:rsidP="005963F2">
      <w:pPr>
        <w:pStyle w:val="Corpotesto"/>
        <w:ind w:left="284" w:right="3"/>
        <w:jc w:val="both"/>
        <w:rPr>
          <w:b/>
          <w:bCs/>
        </w:rPr>
      </w:pPr>
      <w:r w:rsidRPr="00E53382">
        <w:rPr>
          <w:b/>
          <w:bCs/>
          <w:sz w:val="23"/>
          <w:szCs w:val="23"/>
        </w:rPr>
        <w:t xml:space="preserve">Procedura </w:t>
      </w:r>
      <w:r w:rsidR="005963F2" w:rsidRPr="00E53382">
        <w:rPr>
          <w:b/>
          <w:bCs/>
        </w:rPr>
        <w:t>di valutazione comparativa per titoli per la creazione di una graduatoria dalla quale attingere per il conferimento di incarichi di attività di tutorato con erogazione online all’interno del Master DITALS e dei corsi organizzati dal Centro DITALS relativi ai moduli “</w:t>
      </w:r>
      <w:r w:rsidR="005963F2" w:rsidRPr="00E53382">
        <w:rPr>
          <w:b/>
          <w:bCs/>
          <w:i/>
          <w:iCs/>
        </w:rPr>
        <w:t>Quadro Comune Europeo di Riferimento per le Lingue – QCER come strumento didattico</w:t>
      </w:r>
      <w:r w:rsidR="005963F2" w:rsidRPr="00E53382">
        <w:rPr>
          <w:b/>
          <w:bCs/>
        </w:rPr>
        <w:t>” e “</w:t>
      </w:r>
      <w:r w:rsidR="005963F2" w:rsidRPr="00E53382">
        <w:rPr>
          <w:b/>
          <w:bCs/>
          <w:i/>
          <w:iCs/>
        </w:rPr>
        <w:t>Verifica e valutazione</w:t>
      </w:r>
      <w:r w:rsidR="005963F2" w:rsidRPr="00E53382">
        <w:rPr>
          <w:b/>
          <w:bCs/>
        </w:rPr>
        <w:t>”.</w:t>
      </w:r>
    </w:p>
    <w:p w14:paraId="14A7C77A" w14:textId="463F31DB" w:rsidR="007F4BD8" w:rsidRDefault="007F4BD8" w:rsidP="007F4BD8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39C3D0F" w14:textId="77777777" w:rsidR="0015799C" w:rsidRPr="00D77577" w:rsidRDefault="0015799C" w:rsidP="007F4BD8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1BDF2299" w14:textId="77777777" w:rsidR="007F4BD8" w:rsidRDefault="007F4BD8" w:rsidP="007F4BD8">
      <w:pPr>
        <w:jc w:val="center"/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t>CURRICULUM VITAE</w:t>
      </w:r>
    </w:p>
    <w:p w14:paraId="5A3EF942" w14:textId="77777777" w:rsidR="0015799C" w:rsidRPr="00D77577" w:rsidRDefault="0015799C" w:rsidP="007F4BD8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3CED433A" w14:textId="77777777" w:rsidR="007F4BD8" w:rsidRDefault="007F4BD8" w:rsidP="007F4BD8">
      <w:pPr>
        <w:jc w:val="both"/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t>(</w:t>
      </w:r>
      <w:r w:rsidRPr="00D77577">
        <w:rPr>
          <w:rFonts w:ascii="Times New Roman" w:hAnsi="Times New Roman" w:cs="Times New Roman"/>
          <w:i/>
          <w:sz w:val="23"/>
          <w:szCs w:val="23"/>
        </w:rPr>
        <w:t>La valutazione dei titoli sarà effettuata sulla base di quanto indicato in questo modello; non saranno valutati i titoli non riportati in tale modulo; si prega di compilare in modo il più possibile dettagliato</w:t>
      </w:r>
      <w:r w:rsidRPr="00D77577">
        <w:rPr>
          <w:rFonts w:ascii="Times New Roman" w:hAnsi="Times New Roman" w:cs="Times New Roman"/>
          <w:sz w:val="23"/>
          <w:szCs w:val="23"/>
        </w:rPr>
        <w:t>)</w:t>
      </w:r>
    </w:p>
    <w:p w14:paraId="673042EF" w14:textId="77777777" w:rsidR="00E53382" w:rsidRPr="00D77577" w:rsidRDefault="00E53382" w:rsidP="007F4BD8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7F4BD8" w:rsidRPr="00D77577" w14:paraId="570E1E16" w14:textId="77777777" w:rsidTr="00F45A39">
        <w:tc>
          <w:tcPr>
            <w:tcW w:w="3397" w:type="dxa"/>
          </w:tcPr>
          <w:p w14:paraId="7538D146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Cognome</w:t>
            </w:r>
          </w:p>
        </w:tc>
        <w:tc>
          <w:tcPr>
            <w:tcW w:w="6231" w:type="dxa"/>
          </w:tcPr>
          <w:p w14:paraId="1FC15607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bookmarkEnd w:id="1"/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0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159C307C" w14:textId="77777777" w:rsidTr="00F45A39">
        <w:tc>
          <w:tcPr>
            <w:tcW w:w="3397" w:type="dxa"/>
          </w:tcPr>
          <w:p w14:paraId="53A52023" w14:textId="77777777" w:rsidR="007F4BD8" w:rsidRPr="00D77577" w:rsidRDefault="000949F0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Nome</w:t>
            </w:r>
          </w:p>
        </w:tc>
        <w:tc>
          <w:tcPr>
            <w:tcW w:w="6231" w:type="dxa"/>
          </w:tcPr>
          <w:p w14:paraId="00CEB902" w14:textId="77777777" w:rsidR="007F4BD8" w:rsidRPr="00D77577" w:rsidRDefault="008A6EB6" w:rsidP="00F0465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479864FD" w14:textId="77777777" w:rsidTr="00F45A39">
        <w:tc>
          <w:tcPr>
            <w:tcW w:w="3397" w:type="dxa"/>
          </w:tcPr>
          <w:p w14:paraId="23FCC5B7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Luogo e data di nascita</w:t>
            </w:r>
          </w:p>
        </w:tc>
        <w:tc>
          <w:tcPr>
            <w:tcW w:w="6231" w:type="dxa"/>
          </w:tcPr>
          <w:p w14:paraId="3339B318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3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76A6E3CC" w14:textId="77777777" w:rsidTr="00F45A39">
        <w:tc>
          <w:tcPr>
            <w:tcW w:w="3397" w:type="dxa"/>
          </w:tcPr>
          <w:p w14:paraId="3C67281F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Residenza</w:t>
            </w:r>
          </w:p>
        </w:tc>
        <w:tc>
          <w:tcPr>
            <w:tcW w:w="6231" w:type="dxa"/>
          </w:tcPr>
          <w:p w14:paraId="5C7B0620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2AB5A134" w14:textId="77777777" w:rsidTr="00F45A39">
        <w:tc>
          <w:tcPr>
            <w:tcW w:w="3397" w:type="dxa"/>
          </w:tcPr>
          <w:p w14:paraId="7B7DF1B5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Codice Fiscale</w:t>
            </w:r>
          </w:p>
        </w:tc>
        <w:tc>
          <w:tcPr>
            <w:tcW w:w="6231" w:type="dxa"/>
          </w:tcPr>
          <w:p w14:paraId="29AE9C79" w14:textId="77777777" w:rsidR="007F4BD8" w:rsidRPr="00D77577" w:rsidRDefault="008A6EB6" w:rsidP="00F0465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5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51B950BE" w14:textId="77777777" w:rsidTr="00F45A39">
        <w:tc>
          <w:tcPr>
            <w:tcW w:w="3397" w:type="dxa"/>
          </w:tcPr>
          <w:p w14:paraId="14F61A2A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Cittadinanza</w:t>
            </w:r>
          </w:p>
        </w:tc>
        <w:tc>
          <w:tcPr>
            <w:tcW w:w="6231" w:type="dxa"/>
          </w:tcPr>
          <w:p w14:paraId="405681AB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6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5DC01D93" w14:textId="77777777" w:rsidTr="00F45A39">
        <w:tc>
          <w:tcPr>
            <w:tcW w:w="3397" w:type="dxa"/>
          </w:tcPr>
          <w:p w14:paraId="4D5B57C6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Tel.</w:t>
            </w:r>
          </w:p>
        </w:tc>
        <w:tc>
          <w:tcPr>
            <w:tcW w:w="6231" w:type="dxa"/>
          </w:tcPr>
          <w:p w14:paraId="44431D19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7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0BA81974" w14:textId="77777777" w:rsidTr="00F45A39">
        <w:tc>
          <w:tcPr>
            <w:tcW w:w="3397" w:type="dxa"/>
          </w:tcPr>
          <w:p w14:paraId="2E3B73E9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Email</w:t>
            </w:r>
          </w:p>
        </w:tc>
        <w:tc>
          <w:tcPr>
            <w:tcW w:w="6231" w:type="dxa"/>
          </w:tcPr>
          <w:p w14:paraId="39DA6D83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8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5963F2" w:rsidRPr="00D77577" w14:paraId="3FA76B33" w14:textId="77777777" w:rsidTr="00F45A39">
        <w:tc>
          <w:tcPr>
            <w:tcW w:w="3397" w:type="dxa"/>
          </w:tcPr>
          <w:p w14:paraId="54705965" w14:textId="0B1E3D00" w:rsidR="005963F2" w:rsidRPr="00D77577" w:rsidRDefault="005963F2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EC</w:t>
            </w:r>
          </w:p>
        </w:tc>
        <w:tc>
          <w:tcPr>
            <w:tcW w:w="6231" w:type="dxa"/>
          </w:tcPr>
          <w:p w14:paraId="75224B15" w14:textId="611AF13E" w:rsidR="005963F2" w:rsidRDefault="005963F2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5A7F2992" w14:textId="77777777" w:rsidR="007F4BD8" w:rsidRPr="00D77577" w:rsidRDefault="000B61C8" w:rsidP="0096438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D77577">
        <w:rPr>
          <w:rFonts w:ascii="Times New Roman" w:hAnsi="Times New Roman" w:cs="Times New Roman"/>
          <w:sz w:val="23"/>
          <w:szCs w:val="23"/>
          <w:u w:val="single"/>
        </w:rPr>
        <w:fldChar w:fldCharType="begin"/>
      </w:r>
      <w:r w:rsidRPr="00D77577">
        <w:rPr>
          <w:rFonts w:ascii="Times New Roman" w:hAnsi="Times New Roman" w:cs="Times New Roman"/>
          <w:sz w:val="23"/>
          <w:szCs w:val="23"/>
          <w:u w:val="single"/>
        </w:rPr>
        <w:instrText xml:space="preserve">  </w:instrText>
      </w:r>
      <w:r w:rsidRPr="00D77577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5B6AB156" w14:textId="2D49A4AC" w:rsidR="007F4BD8" w:rsidRPr="00E53382" w:rsidRDefault="00E53382" w:rsidP="00E53382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1.</w:t>
      </w:r>
      <w:r w:rsidR="008A6EB6" w:rsidRPr="00E53382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ontrollo4"/>
      <w:r w:rsidR="008A6EB6" w:rsidRPr="00E53382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F51B5B">
        <w:rPr>
          <w:rFonts w:ascii="Times New Roman" w:hAnsi="Times New Roman" w:cs="Times New Roman"/>
          <w:sz w:val="23"/>
          <w:szCs w:val="23"/>
          <w:u w:val="single"/>
        </w:rPr>
      </w:r>
      <w:r w:rsidR="00F51B5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8A6EB6" w:rsidRPr="00E53382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9"/>
      <w:r w:rsidR="007F4BD8" w:rsidRPr="00E53382">
        <w:rPr>
          <w:rFonts w:ascii="Times New Roman" w:hAnsi="Times New Roman" w:cs="Times New Roman"/>
          <w:sz w:val="23"/>
          <w:szCs w:val="23"/>
          <w:u w:val="single"/>
        </w:rPr>
        <w:t xml:space="preserve">POSSESSO DEL </w:t>
      </w:r>
      <w:r w:rsidR="005963F2" w:rsidRPr="00E53382">
        <w:rPr>
          <w:rFonts w:ascii="Times New Roman" w:hAnsi="Times New Roman" w:cs="Times New Roman"/>
          <w:sz w:val="23"/>
          <w:szCs w:val="23"/>
          <w:u w:val="single"/>
        </w:rPr>
        <w:t xml:space="preserve">DIPLOMA DI MASTER DITALS DI I LIVELLO, DI MASTER ORGANIZZATO IN COLLABORAZIONE CON IL CENTRO DITALS O ALTRO MASTER IN DIDATTICA DELL’ITALIANO L2, </w:t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  <w:t xml:space="preserve">CONSEGUITO IL </w:t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t> </w:t>
      </w:r>
      <w:r w:rsidR="0015799C" w:rsidRPr="0015799C">
        <w:t> </w:t>
      </w:r>
      <w:r w:rsidR="0015799C" w:rsidRPr="0015799C">
        <w:t> </w:t>
      </w:r>
      <w:r w:rsidR="0015799C" w:rsidRPr="0015799C">
        <w:t> </w:t>
      </w:r>
      <w:r w:rsidR="0015799C" w:rsidRPr="0015799C">
        <w:t> </w:t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  <w:t xml:space="preserve"> PRESSO </w:t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t> </w:t>
      </w:r>
      <w:r w:rsidR="0015799C" w:rsidRPr="0015799C">
        <w:t> </w:t>
      </w:r>
      <w:r w:rsidR="0015799C" w:rsidRPr="0015799C">
        <w:t> </w:t>
      </w:r>
      <w:r w:rsidR="0015799C" w:rsidRPr="0015799C">
        <w:t> </w:t>
      </w:r>
      <w:r w:rsidR="0015799C" w:rsidRPr="0015799C">
        <w:t> </w:t>
      </w:r>
      <w:r w:rsidR="0015799C" w:rsidRPr="00E53382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5963F2" w:rsidRPr="00E53382">
        <w:rPr>
          <w:rFonts w:ascii="Times New Roman" w:hAnsi="Times New Roman" w:cs="Times New Roman"/>
          <w:sz w:val="23"/>
          <w:szCs w:val="23"/>
          <w:u w:val="single"/>
        </w:rPr>
        <w:t xml:space="preserve"> CON VOTAZIONE </w:t>
      </w:r>
      <w:r w:rsidR="005963F2" w:rsidRPr="00E53382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5963F2" w:rsidRPr="00E53382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5963F2" w:rsidRPr="00E53382">
        <w:rPr>
          <w:rFonts w:ascii="Times New Roman" w:hAnsi="Times New Roman" w:cs="Times New Roman"/>
          <w:sz w:val="23"/>
          <w:szCs w:val="23"/>
          <w:u w:val="single"/>
        </w:rPr>
      </w:r>
      <w:r w:rsidR="005963F2" w:rsidRPr="00E53382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5963F2" w:rsidRPr="0015799C">
        <w:t> </w:t>
      </w:r>
      <w:r w:rsidR="005963F2" w:rsidRPr="0015799C">
        <w:t> </w:t>
      </w:r>
      <w:r w:rsidR="005963F2" w:rsidRPr="0015799C">
        <w:t> </w:t>
      </w:r>
      <w:r w:rsidR="005963F2" w:rsidRPr="0015799C">
        <w:t> </w:t>
      </w:r>
      <w:r w:rsidR="005963F2" w:rsidRPr="0015799C">
        <w:t> </w:t>
      </w:r>
      <w:r w:rsidR="005963F2" w:rsidRPr="00E53382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27220E47" w14:textId="77777777" w:rsidR="0015799C" w:rsidRPr="00D77577" w:rsidRDefault="0015799C" w:rsidP="007F4BD8">
      <w:pPr>
        <w:spacing w:line="276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14:paraId="608A920F" w14:textId="45AEB93F" w:rsidR="0096438C" w:rsidRDefault="00E53382" w:rsidP="0096438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2.</w:t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ontrollo3"/>
      <w:r w:rsidR="008A6EB6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F51B5B">
        <w:rPr>
          <w:rFonts w:ascii="Times New Roman" w:hAnsi="Times New Roman" w:cs="Times New Roman"/>
          <w:sz w:val="23"/>
          <w:szCs w:val="23"/>
          <w:u w:val="single"/>
        </w:rPr>
      </w:r>
      <w:r w:rsidR="00F51B5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10"/>
      <w:r w:rsidR="005963F2">
        <w:rPr>
          <w:rFonts w:ascii="Times New Roman" w:hAnsi="Times New Roman" w:cs="Times New Roman"/>
          <w:sz w:val="23"/>
          <w:szCs w:val="23"/>
          <w:u w:val="single"/>
        </w:rPr>
        <w:t xml:space="preserve">POSSESSO </w:t>
      </w:r>
      <w:r w:rsidR="005963F2" w:rsidRPr="00D77577">
        <w:rPr>
          <w:rFonts w:ascii="Times New Roman" w:hAnsi="Times New Roman" w:cs="Times New Roman"/>
          <w:sz w:val="23"/>
          <w:szCs w:val="23"/>
          <w:u w:val="single"/>
        </w:rPr>
        <w:t xml:space="preserve">DIPLOMA DI </w:t>
      </w:r>
      <w:r w:rsidR="005963F2">
        <w:rPr>
          <w:rFonts w:ascii="Times New Roman" w:hAnsi="Times New Roman" w:cs="Times New Roman"/>
          <w:sz w:val="23"/>
          <w:szCs w:val="23"/>
          <w:u w:val="single"/>
        </w:rPr>
        <w:t xml:space="preserve">SCUOLA DI </w:t>
      </w:r>
      <w:r w:rsidR="005963F2" w:rsidRPr="00D77577">
        <w:rPr>
          <w:rFonts w:ascii="Times New Roman" w:hAnsi="Times New Roman" w:cs="Times New Roman"/>
          <w:sz w:val="23"/>
          <w:szCs w:val="23"/>
          <w:u w:val="single"/>
        </w:rPr>
        <w:t>SPECIALIZZAZIONE IN DIDATTICA DEL</w:t>
      </w:r>
      <w:r w:rsidR="005963F2">
        <w:rPr>
          <w:rFonts w:ascii="Times New Roman" w:hAnsi="Times New Roman" w:cs="Times New Roman"/>
          <w:sz w:val="23"/>
          <w:szCs w:val="23"/>
          <w:u w:val="single"/>
        </w:rPr>
        <w:t>L’ITALIANO A STRANIERI</w:t>
      </w:r>
      <w:r w:rsidR="005963F2" w:rsidRPr="00D77577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5963F2" w:rsidRPr="005963F2">
        <w:rPr>
          <w:rFonts w:ascii="Times New Roman" w:hAnsi="Times New Roman" w:cs="Times New Roman"/>
          <w:sz w:val="23"/>
          <w:szCs w:val="23"/>
          <w:u w:val="single"/>
        </w:rPr>
        <w:t>(INTEGRATO DALLA PARTECIPAZIONE ALLE ATTIVITÀ DI TIROCINIO PROMOSSE DAL CENTRO DITALS</w:t>
      </w:r>
      <w:r w:rsidR="005963F2">
        <w:rPr>
          <w:rFonts w:ascii="Times New Roman" w:hAnsi="Times New Roman" w:cs="Times New Roman"/>
          <w:sz w:val="23"/>
          <w:szCs w:val="23"/>
          <w:u w:val="single"/>
        </w:rPr>
        <w:t>, DI SEGUITO SPECIFICATE:</w:t>
      </w:r>
      <w:r w:rsidR="005963F2" w:rsidRPr="005963F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5963F2">
        <w:rPr>
          <w:rFonts w:ascii="Times New Roman" w:hAnsi="Times New Roman" w:cs="Times New Roman"/>
          <w:sz w:val="23"/>
          <w:szCs w:val="23"/>
          <w:u w:val="single"/>
        </w:rPr>
        <w:t xml:space="preserve"> PER IL PERIODO 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5963F2" w:rsidRPr="005963F2">
        <w:rPr>
          <w:rFonts w:ascii="Times New Roman" w:hAnsi="Times New Roman" w:cs="Times New Roman"/>
          <w:sz w:val="23"/>
          <w:szCs w:val="23"/>
          <w:u w:val="single"/>
        </w:rPr>
        <w:t>)</w:t>
      </w:r>
      <w:r w:rsidR="005963F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CONSEGUITO IL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PRESSO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5963F2">
        <w:rPr>
          <w:rFonts w:ascii="Times New Roman" w:hAnsi="Times New Roman" w:cs="Times New Roman"/>
          <w:sz w:val="23"/>
          <w:szCs w:val="23"/>
          <w:u w:val="single"/>
        </w:rPr>
        <w:t xml:space="preserve"> CON VOTAZIONE 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3F12223D" w14:textId="77777777" w:rsidR="0015799C" w:rsidRDefault="0015799C" w:rsidP="0096438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7D7C1981" w14:textId="7D832E6B" w:rsidR="0015799C" w:rsidRDefault="00E53382" w:rsidP="0015799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3.</w:t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ontrollo2"/>
      <w:r w:rsidR="008A6EB6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F51B5B">
        <w:rPr>
          <w:rFonts w:ascii="Times New Roman" w:hAnsi="Times New Roman" w:cs="Times New Roman"/>
          <w:sz w:val="23"/>
          <w:szCs w:val="23"/>
          <w:u w:val="single"/>
        </w:rPr>
      </w:r>
      <w:r w:rsidR="00F51B5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11"/>
      <w:r w:rsidR="007F4BD8" w:rsidRPr="00D77577">
        <w:rPr>
          <w:rFonts w:ascii="Times New Roman" w:hAnsi="Times New Roman" w:cs="Times New Roman"/>
          <w:sz w:val="23"/>
          <w:szCs w:val="23"/>
          <w:u w:val="single"/>
        </w:rPr>
        <w:t xml:space="preserve">POSSESSO DEL DOTTORATO DI RICERCA IN </w:t>
      </w:r>
      <w:r w:rsidR="005963F2" w:rsidRPr="005963F2">
        <w:rPr>
          <w:rFonts w:ascii="Times New Roman" w:hAnsi="Times New Roman" w:cs="Times New Roman"/>
          <w:sz w:val="23"/>
          <w:szCs w:val="23"/>
          <w:u w:val="single"/>
        </w:rPr>
        <w:t>SCIENZE LINGUISTICHE, LEGATE ALLA DIDATTICA DELL’ITALIANO L2</w:t>
      </w:r>
      <w:r w:rsidR="005963F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CONSEGUITO IL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PRESSO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Pr="00E5338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CON VOTAZIONE 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Pr="0015799C">
        <w:rPr>
          <w:rFonts w:ascii="Times New Roman" w:hAnsi="Times New Roman" w:cs="Times New Roman"/>
          <w:sz w:val="23"/>
          <w:szCs w:val="23"/>
          <w:u w:val="single"/>
        </w:rPr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1B111E9D" w14:textId="77777777" w:rsidR="005963F2" w:rsidRDefault="005963F2" w:rsidP="0015799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1CEB5936" w14:textId="7BCA2381" w:rsidR="0096438C" w:rsidRDefault="00E53382" w:rsidP="0015799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lastRenderedPageBreak/>
        <w:t>4.</w:t>
      </w:r>
      <w:r w:rsidR="0096438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38C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F51B5B">
        <w:rPr>
          <w:rFonts w:ascii="Times New Roman" w:hAnsi="Times New Roman" w:cs="Times New Roman"/>
          <w:sz w:val="23"/>
          <w:szCs w:val="23"/>
          <w:u w:val="single"/>
        </w:rPr>
      </w:r>
      <w:r w:rsidR="00F51B5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6438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5963F2" w:rsidRPr="00596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63F2" w:rsidRPr="005963F2">
        <w:rPr>
          <w:rFonts w:ascii="Times New Roman" w:hAnsi="Times New Roman" w:cs="Times New Roman"/>
          <w:sz w:val="23"/>
          <w:szCs w:val="23"/>
          <w:u w:val="single"/>
        </w:rPr>
        <w:t>ESPERIENZA COME TUTOR IN ATTIVITÀ FORMATIVA ONLINE ANALOGA A QUELLA PREVISTA DALLA PRESENTE SELEZIONE, OLTRE A QUELLA UTILIZZATA COME REQUISITO</w:t>
      </w:r>
      <w:r w:rsidR="005963F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96438C">
        <w:rPr>
          <w:rFonts w:ascii="Times New Roman" w:hAnsi="Times New Roman" w:cs="Times New Roman"/>
          <w:sz w:val="23"/>
          <w:szCs w:val="23"/>
          <w:u w:val="single"/>
        </w:rPr>
        <w:t xml:space="preserve">PER NUMERO TOTALE ORE 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15799C">
        <w:rPr>
          <w:rFonts w:ascii="Times New Roman" w:hAnsi="Times New Roman" w:cs="Times New Roman"/>
          <w:sz w:val="23"/>
          <w:szCs w:val="23"/>
          <w:u w:val="single"/>
        </w:rPr>
        <w:t xml:space="preserve"> NEL PERIODO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5963F2">
        <w:rPr>
          <w:rFonts w:ascii="Times New Roman" w:hAnsi="Times New Roman" w:cs="Times New Roman"/>
          <w:sz w:val="23"/>
          <w:szCs w:val="23"/>
          <w:u w:val="single"/>
        </w:rPr>
        <w:t xml:space="preserve"> RELATIVO ALLE ATTIVITÀ DI </w:t>
      </w:r>
      <w:r w:rsidR="005963F2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5963F2" w:rsidRPr="0096438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5963F2" w:rsidRPr="0096438C">
        <w:rPr>
          <w:rFonts w:ascii="Times New Roman" w:hAnsi="Times New Roman" w:cs="Times New Roman"/>
          <w:sz w:val="23"/>
          <w:szCs w:val="23"/>
          <w:u w:val="single"/>
        </w:rPr>
      </w:r>
      <w:r w:rsidR="005963F2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5963F2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4C3262EC" w14:textId="77777777" w:rsidR="00E53382" w:rsidRDefault="00E53382" w:rsidP="005963F2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1C5666A4" w14:textId="465DF5B9" w:rsidR="005963F2" w:rsidRDefault="00E53382" w:rsidP="005963F2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5.</w:t>
      </w:r>
      <w:r w:rsidR="005963F2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63F2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F51B5B">
        <w:rPr>
          <w:rFonts w:ascii="Times New Roman" w:hAnsi="Times New Roman" w:cs="Times New Roman"/>
          <w:sz w:val="23"/>
          <w:szCs w:val="23"/>
          <w:u w:val="single"/>
        </w:rPr>
      </w:r>
      <w:r w:rsidR="00F51B5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5963F2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5963F2" w:rsidRPr="005963F2">
        <w:rPr>
          <w:rFonts w:ascii="Times New Roman" w:eastAsia="Times New Roman" w:hAnsi="Times New Roman" w:cs="Times New Roman"/>
          <w:sz w:val="24"/>
        </w:rPr>
        <w:t xml:space="preserve"> </w:t>
      </w:r>
      <w:r w:rsidR="005963F2" w:rsidRPr="005963F2">
        <w:rPr>
          <w:rFonts w:ascii="Times New Roman" w:hAnsi="Times New Roman" w:cs="Times New Roman"/>
          <w:sz w:val="23"/>
          <w:szCs w:val="23"/>
          <w:u w:val="single"/>
        </w:rPr>
        <w:t xml:space="preserve">ESAME DI CERTIFICAZIONE DITALS DI II LIVELLO 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CONSEGUITO IL 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PRESSO 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5963F2" w:rsidRPr="005963F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5963F2">
        <w:rPr>
          <w:rFonts w:ascii="Times New Roman" w:hAnsi="Times New Roman" w:cs="Times New Roman"/>
          <w:sz w:val="23"/>
          <w:szCs w:val="23"/>
          <w:u w:val="single"/>
        </w:rPr>
        <w:t xml:space="preserve">CON VOTAZIONE 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1E50C9B2" w14:textId="77777777" w:rsidR="005963F2" w:rsidRPr="00D77577" w:rsidRDefault="005963F2" w:rsidP="0096438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0A0E13F6" w14:textId="719127E0" w:rsidR="0096438C" w:rsidRPr="00D77577" w:rsidRDefault="00E53382" w:rsidP="007F4BD8">
      <w:pPr>
        <w:spacing w:line="276" w:lineRule="auto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6.</w:t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ontrollo1"/>
      <w:r w:rsidR="008A6EB6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F51B5B">
        <w:rPr>
          <w:rFonts w:ascii="Times New Roman" w:hAnsi="Times New Roman" w:cs="Times New Roman"/>
          <w:sz w:val="23"/>
          <w:szCs w:val="23"/>
          <w:u w:val="single"/>
        </w:rPr>
      </w:r>
      <w:r w:rsidR="00F51B5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12"/>
      <w:r w:rsidR="005963F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5963F2" w:rsidRPr="005963F2">
        <w:rPr>
          <w:rFonts w:ascii="Times New Roman" w:hAnsi="Times New Roman" w:cs="Times New Roman"/>
          <w:sz w:val="23"/>
          <w:szCs w:val="23"/>
          <w:u w:val="single"/>
        </w:rPr>
        <w:t>CORSO PER SOMMINISTRATORI CILS</w:t>
      </w:r>
      <w:r w:rsidR="005963F2">
        <w:rPr>
          <w:rFonts w:ascii="Times New Roman" w:hAnsi="Times New Roman" w:cs="Times New Roman"/>
          <w:sz w:val="23"/>
          <w:szCs w:val="23"/>
          <w:u w:val="single"/>
        </w:rPr>
        <w:t xml:space="preserve">, NEL PERIODO </w:t>
      </w:r>
      <w:r w:rsidR="005963F2" w:rsidRPr="00814580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5963F2" w:rsidRPr="00814580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5963F2" w:rsidRPr="00814580">
        <w:rPr>
          <w:rFonts w:ascii="Times New Roman" w:hAnsi="Times New Roman" w:cs="Times New Roman"/>
          <w:sz w:val="23"/>
          <w:szCs w:val="23"/>
          <w:u w:val="single"/>
        </w:rPr>
      </w:r>
      <w:r w:rsidR="005963F2" w:rsidRPr="00814580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5963F2" w:rsidRPr="00814580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814580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814580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814580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814580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5963F2" w:rsidRPr="00814580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00E1EAA6" w14:textId="77777777" w:rsidR="0015799C" w:rsidRDefault="0015799C" w:rsidP="007F4BD8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75F384B2" w14:textId="5333A17B" w:rsidR="00814580" w:rsidRDefault="00E53382" w:rsidP="005963F2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7.</w:t>
      </w:r>
      <w:r w:rsidR="00814580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="00814580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F51B5B">
        <w:rPr>
          <w:rFonts w:ascii="Times New Roman" w:hAnsi="Times New Roman" w:cs="Times New Roman"/>
          <w:sz w:val="23"/>
          <w:szCs w:val="23"/>
          <w:u w:val="single"/>
        </w:rPr>
      </w:r>
      <w:r w:rsidR="00F51B5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814580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814580">
        <w:rPr>
          <w:rFonts w:ascii="Times New Roman" w:hAnsi="Times New Roman" w:cs="Times New Roman"/>
          <w:sz w:val="23"/>
          <w:szCs w:val="23"/>
          <w:u w:val="single"/>
        </w:rPr>
        <w:t xml:space="preserve"> PUBBLICAZIONI SCIENTIFICHE INERENTI </w:t>
      </w:r>
      <w:r w:rsidR="005963F2" w:rsidRPr="005963F2">
        <w:rPr>
          <w:rFonts w:ascii="Times New Roman" w:hAnsi="Times New Roman" w:cs="Times New Roman"/>
          <w:sz w:val="23"/>
          <w:szCs w:val="23"/>
          <w:u w:val="single"/>
        </w:rPr>
        <w:t>I TEMI DELLA PRESENTE SELEZIONE (“</w:t>
      </w:r>
      <w:r w:rsidR="005963F2" w:rsidRPr="005963F2">
        <w:rPr>
          <w:rFonts w:ascii="Times New Roman" w:hAnsi="Times New Roman" w:cs="Times New Roman"/>
          <w:i/>
          <w:iCs/>
          <w:sz w:val="23"/>
          <w:szCs w:val="23"/>
          <w:u w:val="single"/>
        </w:rPr>
        <w:t>QUADRO COMUNE EUROPEO DI RIFERIMENTO PER LE LINGUE – QCER COME STRUMENTO DIDATTICO</w:t>
      </w:r>
      <w:r w:rsidR="005963F2" w:rsidRPr="005963F2">
        <w:rPr>
          <w:rFonts w:ascii="Times New Roman" w:hAnsi="Times New Roman" w:cs="Times New Roman"/>
          <w:sz w:val="23"/>
          <w:szCs w:val="23"/>
          <w:u w:val="single"/>
        </w:rPr>
        <w:t>” E “</w:t>
      </w:r>
      <w:r w:rsidR="005963F2" w:rsidRPr="005963F2">
        <w:rPr>
          <w:rFonts w:ascii="Times New Roman" w:hAnsi="Times New Roman" w:cs="Times New Roman"/>
          <w:i/>
          <w:iCs/>
          <w:sz w:val="23"/>
          <w:szCs w:val="23"/>
          <w:u w:val="single"/>
        </w:rPr>
        <w:t>VERIFICA E VALUTAZIONE</w:t>
      </w:r>
      <w:r w:rsidR="005963F2" w:rsidRPr="005963F2">
        <w:rPr>
          <w:rFonts w:ascii="Times New Roman" w:hAnsi="Times New Roman" w:cs="Times New Roman"/>
          <w:sz w:val="23"/>
          <w:szCs w:val="23"/>
          <w:u w:val="single"/>
        </w:rPr>
        <w:t>”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814580" w:rsidRPr="00814580" w14:paraId="568EA65C" w14:textId="77777777" w:rsidTr="00F1392E">
        <w:tc>
          <w:tcPr>
            <w:tcW w:w="5807" w:type="dxa"/>
          </w:tcPr>
          <w:p w14:paraId="1A3688D1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Titolo e descrizione della pubblicazione</w:t>
            </w:r>
          </w:p>
        </w:tc>
        <w:tc>
          <w:tcPr>
            <w:tcW w:w="3821" w:type="dxa"/>
          </w:tcPr>
          <w:p w14:paraId="392B8B60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Anno di pubblicazione</w:t>
            </w:r>
          </w:p>
        </w:tc>
      </w:tr>
      <w:tr w:rsidR="00814580" w:rsidRPr="00814580" w14:paraId="297D9463" w14:textId="77777777" w:rsidTr="00F1392E">
        <w:tc>
          <w:tcPr>
            <w:tcW w:w="5807" w:type="dxa"/>
          </w:tcPr>
          <w:p w14:paraId="3990F203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08A127B9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6C412118" w14:textId="77777777" w:rsidTr="00F1392E">
        <w:tc>
          <w:tcPr>
            <w:tcW w:w="5807" w:type="dxa"/>
          </w:tcPr>
          <w:p w14:paraId="51B26BF0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44E3A516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5EB1E169" w14:textId="77777777" w:rsidTr="00F1392E">
        <w:tc>
          <w:tcPr>
            <w:tcW w:w="5807" w:type="dxa"/>
          </w:tcPr>
          <w:p w14:paraId="199F8956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18646636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1E1FFF94" w14:textId="77777777" w:rsidTr="00F1392E">
        <w:tc>
          <w:tcPr>
            <w:tcW w:w="5807" w:type="dxa"/>
          </w:tcPr>
          <w:p w14:paraId="69215109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3E2EA295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330C0CBC" w14:textId="77777777" w:rsidTr="00F1392E">
        <w:tc>
          <w:tcPr>
            <w:tcW w:w="5807" w:type="dxa"/>
          </w:tcPr>
          <w:p w14:paraId="4C9C9540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2E1692D7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0E313E51" w14:textId="77777777" w:rsidTr="00F1392E">
        <w:tc>
          <w:tcPr>
            <w:tcW w:w="5807" w:type="dxa"/>
          </w:tcPr>
          <w:p w14:paraId="70515ED6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7CB03013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36DB0DD2" w14:textId="77777777" w:rsidTr="00F1392E">
        <w:tc>
          <w:tcPr>
            <w:tcW w:w="5807" w:type="dxa"/>
          </w:tcPr>
          <w:p w14:paraId="1230752E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680C31B0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25CA488C" w14:textId="77777777" w:rsidTr="00F1392E">
        <w:tc>
          <w:tcPr>
            <w:tcW w:w="5807" w:type="dxa"/>
          </w:tcPr>
          <w:p w14:paraId="0CAE05D0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0B21ABD9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47B9F033" w14:textId="77777777" w:rsidTr="00F1392E">
        <w:tc>
          <w:tcPr>
            <w:tcW w:w="5807" w:type="dxa"/>
          </w:tcPr>
          <w:p w14:paraId="5C4DFCD9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36E9F071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5C98E088" w14:textId="77777777" w:rsidTr="00F1392E">
        <w:tc>
          <w:tcPr>
            <w:tcW w:w="5807" w:type="dxa"/>
          </w:tcPr>
          <w:p w14:paraId="4340A380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21CD5093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004284C0" w14:textId="77777777" w:rsidTr="00F1392E">
        <w:tc>
          <w:tcPr>
            <w:tcW w:w="5807" w:type="dxa"/>
          </w:tcPr>
          <w:p w14:paraId="6FEAA608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17F07EF0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078043A2" w14:textId="77777777" w:rsidTr="00F1392E">
        <w:tc>
          <w:tcPr>
            <w:tcW w:w="5807" w:type="dxa"/>
          </w:tcPr>
          <w:p w14:paraId="12EB58C6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69B95F0C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7BDFFF97" w14:textId="77777777" w:rsidTr="00F1392E">
        <w:tc>
          <w:tcPr>
            <w:tcW w:w="5807" w:type="dxa"/>
          </w:tcPr>
          <w:p w14:paraId="5EAF5599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0773ADD2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7F43B54E" w14:textId="77777777" w:rsidTr="00F1392E">
        <w:tc>
          <w:tcPr>
            <w:tcW w:w="5807" w:type="dxa"/>
          </w:tcPr>
          <w:p w14:paraId="5B5D4DCC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257E7463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814580" w:rsidRPr="00814580" w14:paraId="4C72ABF8" w14:textId="77777777" w:rsidTr="00F1392E">
        <w:tc>
          <w:tcPr>
            <w:tcW w:w="5807" w:type="dxa"/>
          </w:tcPr>
          <w:p w14:paraId="638F6C24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10349632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</w:tbl>
    <w:p w14:paraId="663C1E96" w14:textId="77777777" w:rsidR="00814580" w:rsidRDefault="00814580" w:rsidP="007F4BD8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486B1DE8" w14:textId="77777777" w:rsidR="005963F2" w:rsidRDefault="005963F2" w:rsidP="007F4BD8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28F3AA1B" w14:textId="77777777" w:rsidR="00E53382" w:rsidRDefault="00E53382" w:rsidP="007F4BD8">
      <w:pPr>
        <w:rPr>
          <w:rFonts w:ascii="Times New Roman" w:hAnsi="Times New Roman" w:cs="Times New Roman"/>
          <w:sz w:val="23"/>
          <w:szCs w:val="23"/>
        </w:rPr>
      </w:pPr>
    </w:p>
    <w:p w14:paraId="15BC5183" w14:textId="7EC6BAA8" w:rsidR="000B61C8" w:rsidRPr="00D77577" w:rsidRDefault="008A6EB6" w:rsidP="007F4BD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fldChar w:fldCharType="begin">
          <w:ffData>
            <w:name w:val="Testo18"/>
            <w:enabled/>
            <w:calcOnExit w:val="0"/>
            <w:textInput/>
          </w:ffData>
        </w:fldChar>
      </w:r>
      <w:bookmarkStart w:id="13" w:name="Testo18"/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  <w:bookmarkEnd w:id="13"/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D77577">
        <w:rPr>
          <w:rFonts w:ascii="Times New Roman" w:hAnsi="Times New Roman" w:cs="Times New Roman"/>
          <w:sz w:val="23"/>
          <w:szCs w:val="23"/>
        </w:rPr>
        <w:t>l</w:t>
      </w:r>
      <w:r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4" w:name="Testo19"/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  <w:bookmarkEnd w:id="14"/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0B61C8" w:rsidRPr="00D77577">
        <w:rPr>
          <w:rFonts w:ascii="Times New Roman" w:hAnsi="Times New Roman" w:cs="Times New Roman"/>
          <w:sz w:val="23"/>
          <w:szCs w:val="23"/>
        </w:rPr>
        <w:t xml:space="preserve"> sottoscritt</w:t>
      </w:r>
      <w:r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5" w:name="Testo20"/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  <w:bookmarkEnd w:id="15"/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0B61C8" w:rsidRPr="00D77577">
        <w:rPr>
          <w:rFonts w:ascii="Times New Roman" w:hAnsi="Times New Roman" w:cs="Times New Roman"/>
          <w:sz w:val="23"/>
          <w:szCs w:val="23"/>
        </w:rPr>
        <w:t xml:space="preserve"> </w: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7F4BD8" w:rsidRPr="00D77577">
        <w:rPr>
          <w:rFonts w:ascii="Times New Roman" w:hAnsi="Times New Roman" w:cs="Times New Roman"/>
          <w:sz w:val="23"/>
          <w:szCs w:val="23"/>
        </w:rPr>
        <w:t xml:space="preserve"> consapevole delle sanzioni penali, nel caso di dichiarazioni non veritiere, di formazione o uso di atti falsi, richiamate dall’art. 76 del D.P.R. 445 del 28 dicembre 2000, dichiara che tutto quanto dichiarato nel presente curriculum corrisponde a verità ai sensi degli art</w:t>
      </w:r>
      <w:r w:rsidR="000B61C8" w:rsidRPr="00D77577">
        <w:rPr>
          <w:rFonts w:ascii="Times New Roman" w:hAnsi="Times New Roman" w:cs="Times New Roman"/>
          <w:sz w:val="23"/>
          <w:szCs w:val="23"/>
        </w:rPr>
        <w:t>t. 46 e 47 del D.P.R. 445/2000.</w:t>
      </w:r>
    </w:p>
    <w:p w14:paraId="748FC07D" w14:textId="77777777" w:rsidR="00F04653" w:rsidRPr="00D77577" w:rsidRDefault="00F04653" w:rsidP="007F4BD8">
      <w:pPr>
        <w:rPr>
          <w:rFonts w:ascii="Times New Roman" w:hAnsi="Times New Roman" w:cs="Times New Roman"/>
          <w:sz w:val="23"/>
          <w:szCs w:val="23"/>
        </w:rPr>
      </w:pPr>
    </w:p>
    <w:p w14:paraId="49D87A90" w14:textId="78484F64" w:rsidR="007F4BD8" w:rsidRPr="00D77577" w:rsidRDefault="005963F2" w:rsidP="007F4BD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uogo e data</w:t>
      </w:r>
      <w:r w:rsidR="000B61C8" w:rsidRPr="00D77577">
        <w:rPr>
          <w:rFonts w:ascii="Times New Roman" w:hAnsi="Times New Roman" w:cs="Times New Roman"/>
          <w:sz w:val="23"/>
          <w:szCs w:val="23"/>
        </w:rPr>
        <w:t>,</w:t>
      </w:r>
      <w:r w:rsidR="008A6EB6">
        <w:rPr>
          <w:rFonts w:ascii="Times New Roman" w:hAnsi="Times New Roman" w:cs="Times New Roman"/>
          <w:sz w:val="23"/>
          <w:szCs w:val="23"/>
        </w:rPr>
        <w:t xml:space="preserve"> </w:t>
      </w:r>
      <w:r w:rsidR="008A6EB6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16" w:name="Testo21"/>
      <w:r w:rsidR="008A6EB6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8A6EB6">
        <w:rPr>
          <w:rFonts w:ascii="Times New Roman" w:hAnsi="Times New Roman" w:cs="Times New Roman"/>
          <w:sz w:val="23"/>
          <w:szCs w:val="23"/>
        </w:rPr>
      </w:r>
      <w:r w:rsidR="008A6EB6">
        <w:rPr>
          <w:rFonts w:ascii="Times New Roman" w:hAnsi="Times New Roman" w:cs="Times New Roman"/>
          <w:sz w:val="23"/>
          <w:szCs w:val="23"/>
        </w:rPr>
        <w:fldChar w:fldCharType="separate"/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sz w:val="23"/>
          <w:szCs w:val="23"/>
        </w:rPr>
        <w:fldChar w:fldCharType="end"/>
      </w:r>
      <w:bookmarkEnd w:id="16"/>
      <w:r w:rsidR="007F4BD8" w:rsidRPr="00D77577">
        <w:rPr>
          <w:rFonts w:ascii="Times New Roman" w:hAnsi="Times New Roman" w:cs="Times New Roman"/>
          <w:sz w:val="23"/>
          <w:szCs w:val="23"/>
        </w:rPr>
        <w:tab/>
      </w:r>
      <w:r w:rsidR="007F4BD8" w:rsidRPr="00D77577">
        <w:rPr>
          <w:rFonts w:ascii="Times New Roman" w:hAnsi="Times New Roman" w:cs="Times New Roman"/>
          <w:sz w:val="23"/>
          <w:szCs w:val="23"/>
        </w:rPr>
        <w:tab/>
      </w:r>
      <w:r w:rsidR="007F4BD8" w:rsidRPr="00D77577">
        <w:rPr>
          <w:rFonts w:ascii="Times New Roman" w:hAnsi="Times New Roman" w:cs="Times New Roman"/>
          <w:sz w:val="23"/>
          <w:szCs w:val="23"/>
        </w:rPr>
        <w:tab/>
        <w:t>Firma</w:t>
      </w:r>
      <w:r w:rsidR="00F04653" w:rsidRPr="00D77577">
        <w:rPr>
          <w:rFonts w:ascii="Times New Roman" w:hAnsi="Times New Roman" w:cs="Times New Roman"/>
          <w:sz w:val="23"/>
          <w:szCs w:val="23"/>
        </w:rPr>
        <w:t>____________________________________________</w:t>
      </w:r>
    </w:p>
    <w:sectPr w:rsidR="007F4BD8" w:rsidRPr="00D77577" w:rsidSect="00FE0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7AF53" w14:textId="77777777" w:rsidR="00CC72B1" w:rsidRDefault="00CC72B1" w:rsidP="000918C8">
      <w:pPr>
        <w:spacing w:after="0" w:line="240" w:lineRule="auto"/>
      </w:pPr>
      <w:r>
        <w:separator/>
      </w:r>
    </w:p>
  </w:endnote>
  <w:endnote w:type="continuationSeparator" w:id="0">
    <w:p w14:paraId="28852821" w14:textId="77777777" w:rsidR="00CC72B1" w:rsidRDefault="00CC72B1" w:rsidP="0009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19C2" w14:textId="77777777" w:rsidR="000918C8" w:rsidRDefault="000918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95736" w14:textId="77777777" w:rsidR="000918C8" w:rsidRDefault="000918C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360F0" w14:textId="77777777" w:rsidR="000918C8" w:rsidRDefault="000918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BFD3B" w14:textId="77777777" w:rsidR="00CC72B1" w:rsidRDefault="00CC72B1" w:rsidP="000918C8">
      <w:pPr>
        <w:spacing w:after="0" w:line="240" w:lineRule="auto"/>
      </w:pPr>
      <w:r>
        <w:separator/>
      </w:r>
    </w:p>
  </w:footnote>
  <w:footnote w:type="continuationSeparator" w:id="0">
    <w:p w14:paraId="63F1D0BA" w14:textId="77777777" w:rsidR="00CC72B1" w:rsidRDefault="00CC72B1" w:rsidP="0009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F3B2" w14:textId="77777777" w:rsidR="000918C8" w:rsidRDefault="000918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328857"/>
      <w:docPartObj>
        <w:docPartGallery w:val="Watermarks"/>
        <w:docPartUnique/>
      </w:docPartObj>
    </w:sdtPr>
    <w:sdtEndPr/>
    <w:sdtContent>
      <w:p w14:paraId="60F2FDDA" w14:textId="77777777" w:rsidR="000918C8" w:rsidRDefault="00F51B5B">
        <w:pPr>
          <w:pStyle w:val="Intestazione"/>
        </w:pPr>
        <w:r>
          <w:rPr>
            <w:noProof/>
            <w:lang w:eastAsia="it-IT"/>
          </w:rPr>
          <w:pict w14:anchorId="134553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75602986" o:spid="_x0000_s1025" type="#_x0000_t75" alt="" style="position:absolute;margin-left:0;margin-top:0;width:595.7pt;height:842.4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carta intestata wor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7FEF" w14:textId="77777777" w:rsidR="000918C8" w:rsidRDefault="000918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014E4"/>
    <w:multiLevelType w:val="hybridMultilevel"/>
    <w:tmpl w:val="DB2CA9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D8"/>
    <w:rsid w:val="000918C8"/>
    <w:rsid w:val="000949F0"/>
    <w:rsid w:val="000B61C8"/>
    <w:rsid w:val="0015799C"/>
    <w:rsid w:val="00233AFC"/>
    <w:rsid w:val="002E307C"/>
    <w:rsid w:val="00307D21"/>
    <w:rsid w:val="0040445A"/>
    <w:rsid w:val="004F3543"/>
    <w:rsid w:val="005963F2"/>
    <w:rsid w:val="005C7EDD"/>
    <w:rsid w:val="006502F9"/>
    <w:rsid w:val="007F4BD8"/>
    <w:rsid w:val="00814580"/>
    <w:rsid w:val="00823F33"/>
    <w:rsid w:val="00892F6E"/>
    <w:rsid w:val="008A6EB6"/>
    <w:rsid w:val="0096438C"/>
    <w:rsid w:val="009961A2"/>
    <w:rsid w:val="009E2510"/>
    <w:rsid w:val="00A205D7"/>
    <w:rsid w:val="00BD3559"/>
    <w:rsid w:val="00CC72B1"/>
    <w:rsid w:val="00CF4D1D"/>
    <w:rsid w:val="00D77577"/>
    <w:rsid w:val="00D83BFB"/>
    <w:rsid w:val="00E53382"/>
    <w:rsid w:val="00E551BF"/>
    <w:rsid w:val="00F04653"/>
    <w:rsid w:val="00F45A39"/>
    <w:rsid w:val="00F51B5B"/>
    <w:rsid w:val="00FE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EBF47"/>
  <w15:chartTrackingRefBased/>
  <w15:docId w15:val="{7360B0C2-0118-4390-92C1-921EF884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4580"/>
  </w:style>
  <w:style w:type="paragraph" w:styleId="Titolo1">
    <w:name w:val="heading 1"/>
    <w:basedOn w:val="Normale"/>
    <w:next w:val="Normale"/>
    <w:link w:val="Titolo1Carattere"/>
    <w:uiPriority w:val="9"/>
    <w:qFormat/>
    <w:rsid w:val="0099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locked/>
    <w:rsid w:val="007F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307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6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9961A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91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18C8"/>
  </w:style>
  <w:style w:type="paragraph" w:styleId="Pidipagina">
    <w:name w:val="footer"/>
    <w:basedOn w:val="Normale"/>
    <w:link w:val="PidipaginaCarattere"/>
    <w:uiPriority w:val="99"/>
    <w:unhideWhenUsed/>
    <w:rsid w:val="00091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8C8"/>
  </w:style>
  <w:style w:type="paragraph" w:styleId="Corpotesto">
    <w:name w:val="Body Text"/>
    <w:basedOn w:val="Normale"/>
    <w:link w:val="CorpotestoCarattere"/>
    <w:uiPriority w:val="1"/>
    <w:qFormat/>
    <w:rsid w:val="005963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63F2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3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55A0-BCEE-43D7-8AB4-7E90C610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arri Gabriele</dc:creator>
  <cp:keywords/>
  <dc:description/>
  <cp:lastModifiedBy>EMANUELE GAROFALO</cp:lastModifiedBy>
  <cp:revision>14</cp:revision>
  <dcterms:created xsi:type="dcterms:W3CDTF">2023-03-08T14:32:00Z</dcterms:created>
  <dcterms:modified xsi:type="dcterms:W3CDTF">2025-10-07T13:38:00Z</dcterms:modified>
</cp:coreProperties>
</file>